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7AB3B81B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D2427F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433A6EA7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7D0968">
        <w:rPr>
          <w:rFonts w:ascii="Arial" w:hAnsi="Arial" w:cs="Arial"/>
          <w:b/>
        </w:rPr>
        <w:t>65</w:t>
      </w:r>
      <w:r w:rsidR="008A2276">
        <w:rPr>
          <w:rFonts w:ascii="Arial" w:hAnsi="Arial" w:cs="Arial"/>
          <w:b/>
        </w:rPr>
        <w:t>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519ADDDD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proofErr w:type="gramStart"/>
      <w:r w:rsidR="007D0968">
        <w:rPr>
          <w:rFonts w:ascii="Arial" w:hAnsi="Arial" w:cs="Arial"/>
        </w:rPr>
        <w:t>325</w:t>
      </w:r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67EB881D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</w:t>
      </w:r>
      <w:r w:rsidR="007D0968">
        <w:rPr>
          <w:rFonts w:ascii="Arial" w:hAnsi="Arial" w:cs="Arial"/>
        </w:rPr>
        <w:t>325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D0968"/>
    <w:rsid w:val="007E0DF6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A2276"/>
    <w:rsid w:val="008B2B82"/>
    <w:rsid w:val="0091021E"/>
    <w:rsid w:val="0091140E"/>
    <w:rsid w:val="00936E7C"/>
    <w:rsid w:val="00956BB8"/>
    <w:rsid w:val="00964D2C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27F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8</Characters>
  <Application>Microsoft Office Word</Application>
  <DocSecurity>0</DocSecurity>
  <Lines>2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5</cp:revision>
  <cp:lastPrinted>2022-10-11T08:26:00Z</cp:lastPrinted>
  <dcterms:created xsi:type="dcterms:W3CDTF">2023-01-16T07:50:00Z</dcterms:created>
  <dcterms:modified xsi:type="dcterms:W3CDTF">2026-02-26T14:54:00Z</dcterms:modified>
</cp:coreProperties>
</file>